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A7CB2" w14:textId="62BFAE56" w:rsidR="00D62403" w:rsidRPr="00BB1C0E" w:rsidRDefault="00D62403" w:rsidP="00BB1C0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 w:rsidRPr="00BB1C0E">
        <w:rPr>
          <w:rFonts w:ascii="Calibri-Bold" w:hAnsi="Calibri-Bold" w:cs="Calibri-Bold"/>
          <w:b/>
          <w:bCs/>
          <w:sz w:val="28"/>
          <w:szCs w:val="28"/>
        </w:rPr>
        <w:t>COVID-19 Screening Form</w:t>
      </w:r>
    </w:p>
    <w:p w14:paraId="2605406E" w14:textId="77777777" w:rsidR="00BB1C0E" w:rsidRPr="00BB1C0E" w:rsidRDefault="00BB1C0E" w:rsidP="00BB1C0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 w:rsidRPr="00BB1C0E">
        <w:rPr>
          <w:rFonts w:ascii="Calibri-Bold" w:hAnsi="Calibri-Bold" w:cs="Calibri-Bold"/>
          <w:b/>
          <w:bCs/>
          <w:sz w:val="28"/>
          <w:szCs w:val="28"/>
        </w:rPr>
        <w:t>PREAPPOINTMENT CHECK IN-OFFICE VISIT</w:t>
      </w:r>
    </w:p>
    <w:p w14:paraId="6E900463" w14:textId="77777777" w:rsidR="00BB1C0E" w:rsidRPr="00BB1C0E" w:rsidRDefault="00BB1C0E" w:rsidP="00BB1C0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14:paraId="281E894A" w14:textId="77777777" w:rsidR="00D62403" w:rsidRDefault="00D62403" w:rsidP="00D6240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Patient’s name:</w:t>
      </w:r>
    </w:p>
    <w:p w14:paraId="3685A071" w14:textId="1C0C166D" w:rsidR="00D62403" w:rsidRDefault="00D62403" w:rsidP="00D6240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Date</w:t>
      </w:r>
      <w:r w:rsidR="00BB1C0E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proofErr w:type="gramStart"/>
      <w:r w:rsidR="00BB1C0E">
        <w:rPr>
          <w:rFonts w:ascii="Calibri-Bold" w:hAnsi="Calibri-Bold" w:cs="Calibri-Bold"/>
          <w:b/>
          <w:bCs/>
          <w:sz w:val="24"/>
          <w:szCs w:val="24"/>
        </w:rPr>
        <w:t>Of</w:t>
      </w:r>
      <w:proofErr w:type="gramEnd"/>
      <w:r w:rsidR="00BB1C0E">
        <w:rPr>
          <w:rFonts w:ascii="Calibri-Bold" w:hAnsi="Calibri-Bold" w:cs="Calibri-Bold"/>
          <w:b/>
          <w:bCs/>
          <w:sz w:val="24"/>
          <w:szCs w:val="24"/>
        </w:rPr>
        <w:t xml:space="preserve"> Birth: </w:t>
      </w:r>
    </w:p>
    <w:p w14:paraId="3A85F6A3" w14:textId="5EBEC523" w:rsidR="00BB1C0E" w:rsidRDefault="00BB1C0E" w:rsidP="00D6240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Patient code: </w:t>
      </w:r>
    </w:p>
    <w:p w14:paraId="3052975B" w14:textId="77777777" w:rsidR="00D62403" w:rsidRDefault="00D62403" w:rsidP="00D6240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279456A1" w14:textId="6C424B6D" w:rsidR="00D62403" w:rsidRPr="00551562" w:rsidRDefault="00551562" w:rsidP="0055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1C0E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  <w:proofErr w:type="gramStart"/>
      <w:r w:rsidRPr="00BB1C0E">
        <w:rPr>
          <w:rFonts w:ascii="Times New Roman" w:hAnsi="Times New Roman" w:cs="Times New Roman"/>
          <w:b/>
          <w:bCs/>
          <w:sz w:val="24"/>
          <w:szCs w:val="24"/>
        </w:rPr>
        <w:t xml:space="preserve">*  </w:t>
      </w:r>
      <w:r w:rsidR="00D62403" w:rsidRPr="00BB1C0E">
        <w:rPr>
          <w:rFonts w:ascii="Times New Roman" w:hAnsi="Times New Roman" w:cs="Times New Roman"/>
          <w:b/>
          <w:bCs/>
          <w:sz w:val="24"/>
          <w:szCs w:val="24"/>
        </w:rPr>
        <w:t>Have</w:t>
      </w:r>
      <w:proofErr w:type="gramEnd"/>
      <w:r w:rsidR="00D62403" w:rsidRPr="00BB1C0E">
        <w:rPr>
          <w:rFonts w:ascii="Times New Roman" w:hAnsi="Times New Roman" w:cs="Times New Roman"/>
          <w:b/>
          <w:bCs/>
          <w:sz w:val="24"/>
          <w:szCs w:val="24"/>
        </w:rPr>
        <w:t xml:space="preserve"> you previously been diagnosed with COVID-19, or do you think you’ve had/have</w:t>
      </w:r>
      <w:r w:rsidR="00BB1C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2403" w:rsidRPr="00BB1C0E">
        <w:rPr>
          <w:rFonts w:ascii="Times New Roman" w:hAnsi="Times New Roman" w:cs="Times New Roman"/>
          <w:b/>
          <w:bCs/>
          <w:sz w:val="24"/>
          <w:szCs w:val="24"/>
        </w:rPr>
        <w:t>COVID-19?</w:t>
      </w:r>
      <w:r w:rsidRPr="00551562">
        <w:rPr>
          <w:rFonts w:ascii="Times New Roman" w:hAnsi="Times New Roman" w:cs="Times New Roman"/>
        </w:rPr>
        <w:t xml:space="preserve"> </w:t>
      </w:r>
      <w:r w:rsidRPr="005515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2403" w:rsidRPr="00551562">
        <w:sym w:font="Symbol" w:char="F07F"/>
      </w:r>
      <w:r w:rsidR="00D62403" w:rsidRPr="00551562">
        <w:rPr>
          <w:rFonts w:ascii="Times New Roman" w:hAnsi="Times New Roman" w:cs="Times New Roman"/>
        </w:rPr>
        <w:t xml:space="preserve"> </w:t>
      </w:r>
      <w:r w:rsidR="00D62403" w:rsidRPr="00551562">
        <w:rPr>
          <w:rFonts w:ascii="Times New Roman" w:hAnsi="Times New Roman" w:cs="Times New Roman"/>
        </w:rPr>
        <w:t xml:space="preserve">YES </w:t>
      </w:r>
      <w:r w:rsidR="00D62403" w:rsidRPr="00551562">
        <w:rPr>
          <w:rFonts w:ascii="Times New Roman" w:hAnsi="Times New Roman" w:cs="Times New Roman"/>
        </w:rPr>
        <w:tab/>
      </w:r>
      <w:r w:rsidR="00D62403" w:rsidRPr="00551562">
        <w:rPr>
          <w:rFonts w:ascii="Times New Roman" w:hAnsi="Times New Roman" w:cs="Times New Roman"/>
        </w:rPr>
        <w:tab/>
      </w:r>
      <w:r w:rsidR="00D62403" w:rsidRPr="00551562">
        <w:sym w:font="Symbol" w:char="F07F"/>
      </w:r>
      <w:r w:rsidR="00D62403" w:rsidRPr="00551562">
        <w:rPr>
          <w:rFonts w:ascii="Times New Roman" w:hAnsi="Times New Roman" w:cs="Times New Roman"/>
        </w:rPr>
        <w:t xml:space="preserve">NO </w:t>
      </w:r>
    </w:p>
    <w:p w14:paraId="00CC2CF1" w14:textId="312A5462" w:rsidR="00D62403" w:rsidRPr="00551562" w:rsidRDefault="00D62403" w:rsidP="00D6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551562">
        <w:rPr>
          <w:rFonts w:ascii="Times New Roman" w:hAnsi="Times New Roman" w:cs="Times New Roman"/>
          <w:b/>
          <w:bCs/>
          <w:i/>
          <w:iCs/>
        </w:rPr>
        <w:t xml:space="preserve">(If NO to question 1, skip to question </w:t>
      </w:r>
      <w:r w:rsidR="00BB1C0E">
        <w:rPr>
          <w:rFonts w:ascii="Times New Roman" w:hAnsi="Times New Roman" w:cs="Times New Roman"/>
          <w:b/>
          <w:bCs/>
          <w:i/>
          <w:iCs/>
        </w:rPr>
        <w:t>4</w:t>
      </w:r>
      <w:r w:rsidRPr="00551562">
        <w:rPr>
          <w:rFonts w:ascii="Times New Roman" w:hAnsi="Times New Roman" w:cs="Times New Roman"/>
          <w:b/>
          <w:bCs/>
          <w:i/>
          <w:iCs/>
        </w:rPr>
        <w:t>)</w:t>
      </w:r>
    </w:p>
    <w:p w14:paraId="051E5318" w14:textId="77777777" w:rsidR="00D62403" w:rsidRPr="00551562" w:rsidRDefault="00D62403" w:rsidP="00D6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33E4D3D9" w14:textId="4D1F4FF4" w:rsidR="00D62403" w:rsidRPr="00551562" w:rsidRDefault="00D62403" w:rsidP="00D624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>If YES, when and how were you confirmed positive?</w:t>
      </w:r>
    </w:p>
    <w:p w14:paraId="454B1D1B" w14:textId="77777777" w:rsidR="001255CC" w:rsidRPr="00551562" w:rsidRDefault="001255CC" w:rsidP="001255C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9FEB72" w14:textId="4E277B79" w:rsidR="00D62403" w:rsidRPr="00551562" w:rsidRDefault="00D62403" w:rsidP="00D624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551562">
        <w:rPr>
          <w:rFonts w:ascii="Times New Roman" w:hAnsi="Times New Roman" w:cs="Times New Roman"/>
          <w:i/>
          <w:iCs/>
        </w:rPr>
        <w:t>I think I had it.</w:t>
      </w:r>
    </w:p>
    <w:p w14:paraId="4E1861EC" w14:textId="575F83C7" w:rsidR="00D62403" w:rsidRPr="00551562" w:rsidRDefault="00D62403" w:rsidP="00D624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551562">
        <w:rPr>
          <w:rFonts w:ascii="Times New Roman" w:hAnsi="Times New Roman" w:cs="Times New Roman"/>
          <w:i/>
          <w:iCs/>
        </w:rPr>
        <w:t>I had a positive nasal swab test.</w:t>
      </w:r>
    </w:p>
    <w:p w14:paraId="18717361" w14:textId="75384F65" w:rsidR="00D62403" w:rsidRPr="00551562" w:rsidRDefault="00D62403" w:rsidP="00D624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551562">
        <w:rPr>
          <w:rFonts w:ascii="Times New Roman" w:hAnsi="Times New Roman" w:cs="Times New Roman"/>
          <w:i/>
          <w:iCs/>
        </w:rPr>
        <w:t>I had a positive blood test.</w:t>
      </w:r>
    </w:p>
    <w:p w14:paraId="5363FF24" w14:textId="56E618BB" w:rsidR="00D62403" w:rsidRPr="00551562" w:rsidRDefault="00D62403" w:rsidP="00D624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551562">
        <w:rPr>
          <w:rFonts w:ascii="Times New Roman" w:hAnsi="Times New Roman" w:cs="Times New Roman"/>
          <w:i/>
          <w:iCs/>
        </w:rPr>
        <w:t>I had a positive saliva test.</w:t>
      </w:r>
    </w:p>
    <w:p w14:paraId="3E3FFD0B" w14:textId="42252B71" w:rsidR="00D62403" w:rsidRPr="00551562" w:rsidRDefault="00D62403" w:rsidP="00D624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551562">
        <w:rPr>
          <w:rFonts w:ascii="Times New Roman" w:hAnsi="Times New Roman" w:cs="Times New Roman"/>
          <w:i/>
          <w:iCs/>
        </w:rPr>
        <w:t>I currently have symptoms and am waiting for a test.</w:t>
      </w:r>
    </w:p>
    <w:p w14:paraId="1B3AD934" w14:textId="77777777" w:rsidR="00D62403" w:rsidRPr="00551562" w:rsidRDefault="00D62403" w:rsidP="00D6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DB573A" w14:textId="748987BB" w:rsidR="00D62403" w:rsidRPr="00551562" w:rsidRDefault="00D62403" w:rsidP="00EA46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>If you have had COVID-19, how were you confirmed negative?</w:t>
      </w:r>
    </w:p>
    <w:p w14:paraId="5B28F3D6" w14:textId="77777777" w:rsidR="001255CC" w:rsidRPr="00551562" w:rsidRDefault="001255CC" w:rsidP="001255C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4AE29CD" w14:textId="05B16C7E" w:rsidR="00D62403" w:rsidRPr="00551562" w:rsidRDefault="00D62403" w:rsidP="003D3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551562">
        <w:rPr>
          <w:rFonts w:ascii="Times New Roman" w:hAnsi="Times New Roman" w:cs="Times New Roman"/>
          <w:i/>
          <w:iCs/>
        </w:rPr>
        <w:t>I was diagnosed negative by a nasal swab test. How many times? How far apart?</w:t>
      </w:r>
    </w:p>
    <w:p w14:paraId="5886A697" w14:textId="33B4F578" w:rsidR="00D62403" w:rsidRPr="00551562" w:rsidRDefault="00D62403" w:rsidP="003D3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551562">
        <w:rPr>
          <w:rFonts w:ascii="Times New Roman" w:hAnsi="Times New Roman" w:cs="Times New Roman"/>
          <w:i/>
          <w:iCs/>
        </w:rPr>
        <w:t>I show antibodies to COVID-19 with a blood test.</w:t>
      </w:r>
    </w:p>
    <w:p w14:paraId="40B1D848" w14:textId="2B4B5897" w:rsidR="00D62403" w:rsidRPr="00551562" w:rsidRDefault="00D62403" w:rsidP="003D3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551562">
        <w:rPr>
          <w:rFonts w:ascii="Times New Roman" w:hAnsi="Times New Roman" w:cs="Times New Roman"/>
          <w:i/>
          <w:iCs/>
        </w:rPr>
        <w:t>My doctor said I no longer have it because I don’t have any symptoms.</w:t>
      </w:r>
    </w:p>
    <w:p w14:paraId="01C30B71" w14:textId="2CACAC64" w:rsidR="00D62403" w:rsidRPr="00551562" w:rsidRDefault="003D374F" w:rsidP="003D374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</w:rPr>
      </w:pPr>
      <w:r w:rsidRPr="00551562">
        <w:rPr>
          <w:rFonts w:ascii="Times New Roman" w:hAnsi="Times New Roman" w:cs="Times New Roman"/>
          <w:i/>
          <w:iCs/>
        </w:rPr>
        <w:sym w:font="Symbol" w:char="F07F"/>
      </w:r>
      <w:r w:rsidRPr="00551562">
        <w:rPr>
          <w:rFonts w:ascii="Times New Roman" w:hAnsi="Times New Roman" w:cs="Times New Roman"/>
          <w:i/>
          <w:iCs/>
        </w:rPr>
        <w:tab/>
      </w:r>
      <w:r w:rsidR="00D62403" w:rsidRPr="00551562">
        <w:rPr>
          <w:rFonts w:ascii="Times New Roman" w:hAnsi="Times New Roman" w:cs="Times New Roman"/>
          <w:i/>
          <w:iCs/>
        </w:rPr>
        <w:t>I don’t have any symptoms, so I don’t have it.</w:t>
      </w:r>
    </w:p>
    <w:p w14:paraId="1179477D" w14:textId="77777777" w:rsidR="00EA4615" w:rsidRPr="00551562" w:rsidRDefault="00EA4615" w:rsidP="00D6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9A93E4" w14:textId="0A997987" w:rsidR="00D62403" w:rsidRPr="00551562" w:rsidRDefault="00D62403" w:rsidP="00EA46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>If you have had COVID-19, when were you confirmed negative?</w:t>
      </w:r>
    </w:p>
    <w:p w14:paraId="6F286140" w14:textId="1F82B5EA" w:rsidR="00D62403" w:rsidRPr="00551562" w:rsidRDefault="00EA4615" w:rsidP="00EA46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sym w:font="Symbol" w:char="F07F"/>
      </w:r>
      <w:r w:rsidRPr="00551562">
        <w:rPr>
          <w:rFonts w:ascii="Times New Roman" w:hAnsi="Times New Roman" w:cs="Times New Roman"/>
        </w:rPr>
        <w:t xml:space="preserve"> </w:t>
      </w:r>
      <w:r w:rsidR="00D62403" w:rsidRPr="00551562">
        <w:rPr>
          <w:rFonts w:ascii="Times New Roman" w:hAnsi="Times New Roman" w:cs="Times New Roman"/>
        </w:rPr>
        <w:t xml:space="preserve">24 hours </w:t>
      </w:r>
      <w:proofErr w:type="gramStart"/>
      <w:r w:rsidR="00D62403" w:rsidRPr="00551562">
        <w:rPr>
          <w:rFonts w:ascii="Times New Roman" w:hAnsi="Times New Roman" w:cs="Times New Roman"/>
        </w:rPr>
        <w:t>ago</w:t>
      </w:r>
      <w:proofErr w:type="gramEnd"/>
      <w:r w:rsidR="00D62403" w:rsidRPr="00551562">
        <w:rPr>
          <w:rFonts w:ascii="Times New Roman" w:hAnsi="Times New Roman" w:cs="Times New Roman"/>
        </w:rPr>
        <w:t xml:space="preserve"> </w:t>
      </w:r>
      <w:r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Pr="00551562">
        <w:rPr>
          <w:rFonts w:ascii="Times New Roman" w:hAnsi="Times New Roman" w:cs="Times New Roman"/>
        </w:rPr>
        <w:sym w:font="Symbol" w:char="F07F"/>
      </w:r>
      <w:r w:rsidRPr="00551562">
        <w:rPr>
          <w:rFonts w:ascii="Times New Roman" w:hAnsi="Times New Roman" w:cs="Times New Roman"/>
        </w:rPr>
        <w:t xml:space="preserve"> </w:t>
      </w:r>
      <w:r w:rsidR="00D62403" w:rsidRPr="00551562">
        <w:rPr>
          <w:rFonts w:ascii="Times New Roman" w:hAnsi="Times New Roman" w:cs="Times New Roman"/>
        </w:rPr>
        <w:t xml:space="preserve">today </w:t>
      </w:r>
      <w:r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Pr="00551562">
        <w:rPr>
          <w:rFonts w:ascii="Times New Roman" w:hAnsi="Times New Roman" w:cs="Times New Roman"/>
        </w:rPr>
        <w:sym w:font="Symbol" w:char="F07F"/>
      </w:r>
      <w:r w:rsidRPr="00551562">
        <w:rPr>
          <w:rFonts w:ascii="Times New Roman" w:hAnsi="Times New Roman" w:cs="Times New Roman"/>
        </w:rPr>
        <w:t xml:space="preserve"> </w:t>
      </w:r>
      <w:r w:rsidR="00D62403" w:rsidRPr="00551562">
        <w:rPr>
          <w:rFonts w:ascii="Times New Roman" w:hAnsi="Times New Roman" w:cs="Times New Roman"/>
        </w:rPr>
        <w:t>10 days after testing</w:t>
      </w:r>
    </w:p>
    <w:p w14:paraId="31CF2573" w14:textId="77777777" w:rsidR="00EA4615" w:rsidRPr="00551562" w:rsidRDefault="00EA4615" w:rsidP="00D6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27D9C5" w14:textId="71D1A73D" w:rsidR="00D62403" w:rsidRDefault="00BB1C0E" w:rsidP="00EA46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D62403" w:rsidRPr="00551562">
        <w:rPr>
          <w:rFonts w:ascii="Times New Roman" w:hAnsi="Times New Roman" w:cs="Times New Roman"/>
        </w:rPr>
        <w:t>ave you experienced</w:t>
      </w:r>
      <w:r>
        <w:rPr>
          <w:rFonts w:ascii="Times New Roman" w:hAnsi="Times New Roman" w:cs="Times New Roman"/>
        </w:rPr>
        <w:t xml:space="preserve"> any</w:t>
      </w:r>
      <w:r w:rsidR="00D62403" w:rsidRPr="00551562">
        <w:rPr>
          <w:rFonts w:ascii="Times New Roman" w:hAnsi="Times New Roman" w:cs="Times New Roman"/>
        </w:rPr>
        <w:t xml:space="preserve"> of the following symptoms in the past 21 days:</w:t>
      </w:r>
    </w:p>
    <w:p w14:paraId="1309C6C0" w14:textId="77777777" w:rsidR="00BB1C0E" w:rsidRPr="00551562" w:rsidRDefault="00BB1C0E" w:rsidP="00BB1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2DA4EC8" w14:textId="3C05CFAA" w:rsidR="00D62403" w:rsidRPr="00551562" w:rsidRDefault="00D62403" w:rsidP="00EA46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 xml:space="preserve">Fever </w:t>
      </w:r>
      <w:r w:rsidR="00EA4615" w:rsidRPr="00551562">
        <w:rPr>
          <w:rFonts w:ascii="Times New Roman" w:hAnsi="Times New Roman" w:cs="Times New Roman"/>
        </w:rPr>
        <w:tab/>
      </w:r>
      <w:r w:rsidR="00EA4615" w:rsidRPr="00551562">
        <w:rPr>
          <w:rFonts w:ascii="Times New Roman" w:hAnsi="Times New Roman" w:cs="Times New Roman"/>
        </w:rPr>
        <w:tab/>
      </w:r>
      <w:r w:rsidR="00EA4615" w:rsidRPr="00551562">
        <w:rPr>
          <w:rFonts w:ascii="Times New Roman" w:hAnsi="Times New Roman" w:cs="Times New Roman"/>
        </w:rPr>
        <w:tab/>
      </w:r>
      <w:r w:rsidR="00EA4615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551562">
        <w:rPr>
          <w:rFonts w:ascii="Times New Roman" w:hAnsi="Times New Roman" w:cs="Times New Roman"/>
        </w:rPr>
        <w:tab/>
      </w:r>
      <w:r w:rsidR="00EA4615" w:rsidRPr="00551562">
        <w:rPr>
          <w:rFonts w:ascii="Times New Roman" w:hAnsi="Times New Roman" w:cs="Times New Roman"/>
        </w:rPr>
        <w:sym w:font="Symbol" w:char="F07F"/>
      </w:r>
      <w:r w:rsidRPr="00551562">
        <w:rPr>
          <w:rFonts w:ascii="Times New Roman" w:hAnsi="Times New Roman" w:cs="Times New Roman"/>
        </w:rPr>
        <w:t xml:space="preserve">YES </w:t>
      </w:r>
      <w:r w:rsidR="00EA4615" w:rsidRPr="00551562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EA4615" w:rsidRPr="00551562">
        <w:rPr>
          <w:rFonts w:ascii="Times New Roman" w:hAnsi="Times New Roman" w:cs="Times New Roman"/>
        </w:rPr>
        <w:sym w:font="Symbol" w:char="F07F"/>
      </w:r>
      <w:r w:rsidRPr="00551562">
        <w:rPr>
          <w:rFonts w:ascii="Times New Roman" w:hAnsi="Times New Roman" w:cs="Times New Roman"/>
        </w:rPr>
        <w:t xml:space="preserve">NO </w:t>
      </w:r>
    </w:p>
    <w:p w14:paraId="4C0D1E01" w14:textId="77777777" w:rsidR="00D62403" w:rsidRPr="00551562" w:rsidRDefault="00D62403" w:rsidP="00EA46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</w:rPr>
      </w:pPr>
      <w:r w:rsidRPr="00551562">
        <w:rPr>
          <w:rFonts w:ascii="Times New Roman" w:hAnsi="Times New Roman" w:cs="Times New Roman"/>
          <w:i/>
          <w:iCs/>
        </w:rPr>
        <w:t>If fever, how did you measure it?</w:t>
      </w:r>
    </w:p>
    <w:p w14:paraId="2E44F3EA" w14:textId="7BB07858" w:rsidR="00D62403" w:rsidRPr="00551562" w:rsidRDefault="00D62403" w:rsidP="00EA46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 xml:space="preserve">Fatigue (feeling tired) </w:t>
      </w:r>
      <w:r w:rsidR="00EA4615" w:rsidRPr="00551562">
        <w:rPr>
          <w:rFonts w:ascii="Times New Roman" w:hAnsi="Times New Roman" w:cs="Times New Roman"/>
        </w:rPr>
        <w:tab/>
      </w:r>
      <w:r w:rsidR="00EA4615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551562">
        <w:rPr>
          <w:rFonts w:ascii="Times New Roman" w:hAnsi="Times New Roman" w:cs="Times New Roman"/>
        </w:rPr>
        <w:tab/>
      </w:r>
      <w:r w:rsidR="00EA4615" w:rsidRPr="00551562">
        <w:rPr>
          <w:rFonts w:ascii="Times New Roman" w:hAnsi="Times New Roman" w:cs="Times New Roman"/>
        </w:rPr>
        <w:sym w:font="Symbol" w:char="F07F"/>
      </w:r>
      <w:r w:rsidR="00EA4615" w:rsidRPr="00551562">
        <w:rPr>
          <w:rFonts w:ascii="Times New Roman" w:hAnsi="Times New Roman" w:cs="Times New Roman"/>
        </w:rPr>
        <w:t xml:space="preserve"> </w:t>
      </w:r>
      <w:r w:rsidRPr="00551562">
        <w:rPr>
          <w:rFonts w:ascii="Times New Roman" w:hAnsi="Times New Roman" w:cs="Times New Roman"/>
        </w:rPr>
        <w:t xml:space="preserve">YES </w:t>
      </w:r>
      <w:r w:rsidR="00EA4615" w:rsidRPr="00551562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EA4615" w:rsidRPr="00551562">
        <w:rPr>
          <w:rFonts w:ascii="Times New Roman" w:hAnsi="Times New Roman" w:cs="Times New Roman"/>
        </w:rPr>
        <w:sym w:font="Symbol" w:char="F07F"/>
      </w:r>
      <w:r w:rsidR="00EA4615" w:rsidRPr="00551562">
        <w:rPr>
          <w:rFonts w:ascii="Times New Roman" w:hAnsi="Times New Roman" w:cs="Times New Roman"/>
        </w:rPr>
        <w:t xml:space="preserve"> </w:t>
      </w:r>
      <w:r w:rsidRPr="00551562">
        <w:rPr>
          <w:rFonts w:ascii="Times New Roman" w:hAnsi="Times New Roman" w:cs="Times New Roman"/>
        </w:rPr>
        <w:t>NO</w:t>
      </w:r>
    </w:p>
    <w:p w14:paraId="264E32E6" w14:textId="67EC9F84" w:rsidR="00D62403" w:rsidRPr="00551562" w:rsidRDefault="00D62403" w:rsidP="00EA46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 xml:space="preserve">Altered or loss of taste/smell </w:t>
      </w:r>
      <w:r w:rsidR="00EA4615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551562">
        <w:rPr>
          <w:rFonts w:ascii="Times New Roman" w:hAnsi="Times New Roman" w:cs="Times New Roman"/>
        </w:rPr>
        <w:tab/>
      </w:r>
      <w:r w:rsidR="00EA4615" w:rsidRPr="00551562">
        <w:rPr>
          <w:rFonts w:ascii="Times New Roman" w:hAnsi="Times New Roman" w:cs="Times New Roman"/>
        </w:rPr>
        <w:sym w:font="Symbol" w:char="F07F"/>
      </w:r>
      <w:r w:rsidR="00EA4615" w:rsidRPr="00551562">
        <w:rPr>
          <w:rFonts w:ascii="Times New Roman" w:hAnsi="Times New Roman" w:cs="Times New Roman"/>
        </w:rPr>
        <w:t xml:space="preserve"> </w:t>
      </w:r>
      <w:r w:rsidRPr="00551562">
        <w:rPr>
          <w:rFonts w:ascii="Times New Roman" w:hAnsi="Times New Roman" w:cs="Times New Roman"/>
        </w:rPr>
        <w:t xml:space="preserve">YES </w:t>
      </w:r>
      <w:r w:rsidR="00EA4615" w:rsidRPr="00551562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EA4615" w:rsidRPr="00551562">
        <w:rPr>
          <w:rFonts w:ascii="Times New Roman" w:hAnsi="Times New Roman" w:cs="Times New Roman"/>
        </w:rPr>
        <w:sym w:font="Symbol" w:char="F07F"/>
      </w:r>
      <w:r w:rsidR="00EA4615" w:rsidRPr="00551562">
        <w:rPr>
          <w:rFonts w:ascii="Times New Roman" w:hAnsi="Times New Roman" w:cs="Times New Roman"/>
        </w:rPr>
        <w:t xml:space="preserve"> </w:t>
      </w:r>
      <w:r w:rsidRPr="00551562">
        <w:rPr>
          <w:rFonts w:ascii="Times New Roman" w:hAnsi="Times New Roman" w:cs="Times New Roman"/>
        </w:rPr>
        <w:t xml:space="preserve">NO </w:t>
      </w:r>
    </w:p>
    <w:p w14:paraId="210361B2" w14:textId="13D3D778" w:rsidR="00D62403" w:rsidRPr="00551562" w:rsidRDefault="00D62403" w:rsidP="00EA46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 xml:space="preserve">Dry cough </w:t>
      </w:r>
      <w:r w:rsidR="00EA4615" w:rsidRPr="00551562">
        <w:rPr>
          <w:rFonts w:ascii="Times New Roman" w:hAnsi="Times New Roman" w:cs="Times New Roman"/>
        </w:rPr>
        <w:tab/>
      </w:r>
      <w:r w:rsidR="00EA4615" w:rsidRPr="00551562">
        <w:rPr>
          <w:rFonts w:ascii="Times New Roman" w:hAnsi="Times New Roman" w:cs="Times New Roman"/>
        </w:rPr>
        <w:tab/>
      </w:r>
      <w:r w:rsidR="00EA4615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551562">
        <w:rPr>
          <w:rFonts w:ascii="Times New Roman" w:hAnsi="Times New Roman" w:cs="Times New Roman"/>
        </w:rPr>
        <w:tab/>
      </w:r>
      <w:r w:rsidR="00EA4615" w:rsidRPr="00551562">
        <w:rPr>
          <w:rFonts w:ascii="Times New Roman" w:hAnsi="Times New Roman" w:cs="Times New Roman"/>
        </w:rPr>
        <w:sym w:font="Symbol" w:char="F07F"/>
      </w:r>
      <w:r w:rsidR="00EA4615" w:rsidRPr="00551562">
        <w:rPr>
          <w:rFonts w:ascii="Times New Roman" w:hAnsi="Times New Roman" w:cs="Times New Roman"/>
        </w:rPr>
        <w:t xml:space="preserve"> </w:t>
      </w:r>
      <w:r w:rsidRPr="00551562">
        <w:rPr>
          <w:rFonts w:ascii="Times New Roman" w:hAnsi="Times New Roman" w:cs="Times New Roman"/>
        </w:rPr>
        <w:t xml:space="preserve">YES </w:t>
      </w:r>
      <w:r w:rsidR="00EA4615" w:rsidRPr="00551562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EA4615" w:rsidRPr="00551562">
        <w:rPr>
          <w:rFonts w:ascii="Times New Roman" w:hAnsi="Times New Roman" w:cs="Times New Roman"/>
        </w:rPr>
        <w:sym w:font="Symbol" w:char="F07F"/>
      </w:r>
      <w:r w:rsidR="00EA4615" w:rsidRPr="00551562">
        <w:rPr>
          <w:rFonts w:ascii="Times New Roman" w:hAnsi="Times New Roman" w:cs="Times New Roman"/>
        </w:rPr>
        <w:t xml:space="preserve"> </w:t>
      </w:r>
      <w:r w:rsidRPr="00551562">
        <w:rPr>
          <w:rFonts w:ascii="Times New Roman" w:hAnsi="Times New Roman" w:cs="Times New Roman"/>
        </w:rPr>
        <w:t xml:space="preserve">NO </w:t>
      </w:r>
    </w:p>
    <w:p w14:paraId="19C7AFBA" w14:textId="310E7CBB" w:rsidR="00D62403" w:rsidRPr="00551562" w:rsidRDefault="00D62403" w:rsidP="00EA46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 xml:space="preserve">Trouble breathing </w:t>
      </w:r>
      <w:r w:rsidR="00EA4615" w:rsidRPr="00551562">
        <w:rPr>
          <w:rFonts w:ascii="Times New Roman" w:hAnsi="Times New Roman" w:cs="Times New Roman"/>
        </w:rPr>
        <w:tab/>
      </w:r>
      <w:r w:rsidR="00EA4615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551562">
        <w:rPr>
          <w:rFonts w:ascii="Times New Roman" w:hAnsi="Times New Roman" w:cs="Times New Roman"/>
        </w:rPr>
        <w:tab/>
      </w:r>
      <w:r w:rsidR="00EA4615" w:rsidRPr="00551562">
        <w:rPr>
          <w:rFonts w:ascii="Times New Roman" w:hAnsi="Times New Roman" w:cs="Times New Roman"/>
        </w:rPr>
        <w:sym w:font="Symbol" w:char="F07F"/>
      </w:r>
      <w:r w:rsidR="00EA4615" w:rsidRPr="00551562">
        <w:rPr>
          <w:rFonts w:ascii="Times New Roman" w:hAnsi="Times New Roman" w:cs="Times New Roman"/>
        </w:rPr>
        <w:t xml:space="preserve"> </w:t>
      </w:r>
      <w:r w:rsidRPr="00551562">
        <w:rPr>
          <w:rFonts w:ascii="Times New Roman" w:hAnsi="Times New Roman" w:cs="Times New Roman"/>
        </w:rPr>
        <w:t xml:space="preserve">YES </w:t>
      </w:r>
      <w:r w:rsidR="00EA4615" w:rsidRPr="00551562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EA4615" w:rsidRPr="00551562">
        <w:rPr>
          <w:rFonts w:ascii="Times New Roman" w:hAnsi="Times New Roman" w:cs="Times New Roman"/>
        </w:rPr>
        <w:sym w:font="Symbol" w:char="F07F"/>
      </w:r>
      <w:r w:rsidR="00EA4615" w:rsidRPr="00551562">
        <w:rPr>
          <w:rFonts w:ascii="Times New Roman" w:hAnsi="Times New Roman" w:cs="Times New Roman"/>
        </w:rPr>
        <w:t xml:space="preserve"> </w:t>
      </w:r>
      <w:r w:rsidRPr="00551562">
        <w:rPr>
          <w:rFonts w:ascii="Times New Roman" w:hAnsi="Times New Roman" w:cs="Times New Roman"/>
        </w:rPr>
        <w:t xml:space="preserve">NO </w:t>
      </w:r>
    </w:p>
    <w:p w14:paraId="1CAD1FAE" w14:textId="4F0940F9" w:rsidR="00D62403" w:rsidRPr="00551562" w:rsidRDefault="00D62403" w:rsidP="00EA46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>Shortness of breath, difficulty</w:t>
      </w:r>
      <w:r w:rsidR="00EA4615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551562">
        <w:rPr>
          <w:rFonts w:ascii="Times New Roman" w:hAnsi="Times New Roman" w:cs="Times New Roman"/>
        </w:rPr>
        <w:tab/>
      </w:r>
      <w:r w:rsidR="00EA4615" w:rsidRPr="00551562">
        <w:rPr>
          <w:rFonts w:ascii="Times New Roman" w:hAnsi="Times New Roman" w:cs="Times New Roman"/>
        </w:rPr>
        <w:sym w:font="Symbol" w:char="F07F"/>
      </w:r>
      <w:r w:rsidR="00EA4615" w:rsidRPr="00551562">
        <w:rPr>
          <w:rFonts w:ascii="Times New Roman" w:hAnsi="Times New Roman" w:cs="Times New Roman"/>
        </w:rPr>
        <w:t xml:space="preserve"> YES </w:t>
      </w:r>
      <w:r w:rsidR="00EA4615" w:rsidRPr="00551562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EA4615" w:rsidRPr="00551562">
        <w:rPr>
          <w:rFonts w:ascii="Times New Roman" w:hAnsi="Times New Roman" w:cs="Times New Roman"/>
        </w:rPr>
        <w:sym w:font="Symbol" w:char="F07F"/>
      </w:r>
      <w:r w:rsidR="00EA4615" w:rsidRPr="00551562">
        <w:rPr>
          <w:rFonts w:ascii="Times New Roman" w:hAnsi="Times New Roman" w:cs="Times New Roman"/>
        </w:rPr>
        <w:t xml:space="preserve"> </w:t>
      </w:r>
      <w:r w:rsidR="00EA4615" w:rsidRPr="00551562">
        <w:rPr>
          <w:rFonts w:ascii="Times New Roman" w:hAnsi="Times New Roman" w:cs="Times New Roman"/>
        </w:rPr>
        <w:t>NO</w:t>
      </w:r>
    </w:p>
    <w:p w14:paraId="38A51706" w14:textId="70783800" w:rsidR="00D62403" w:rsidRPr="00551562" w:rsidRDefault="00D62403" w:rsidP="001255C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 xml:space="preserve">breathing, chest tightness </w:t>
      </w:r>
      <w:r w:rsidR="001255CC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sym w:font="Symbol" w:char="F07F"/>
      </w:r>
      <w:r w:rsidR="001255CC" w:rsidRPr="00551562">
        <w:rPr>
          <w:rFonts w:ascii="Times New Roman" w:hAnsi="Times New Roman" w:cs="Times New Roman"/>
        </w:rPr>
        <w:t xml:space="preserve"> YES </w:t>
      </w:r>
      <w:r w:rsidR="001255CC" w:rsidRPr="00551562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sym w:font="Symbol" w:char="F07F"/>
      </w:r>
      <w:r w:rsidR="001255CC" w:rsidRPr="00551562">
        <w:rPr>
          <w:rFonts w:ascii="Times New Roman" w:hAnsi="Times New Roman" w:cs="Times New Roman"/>
        </w:rPr>
        <w:t xml:space="preserve"> NO</w:t>
      </w:r>
    </w:p>
    <w:p w14:paraId="30711F97" w14:textId="35073490" w:rsidR="00D62403" w:rsidRPr="00551562" w:rsidRDefault="00D62403" w:rsidP="001255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 xml:space="preserve">Confusion </w:t>
      </w:r>
      <w:r w:rsidR="001255CC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sym w:font="Symbol" w:char="F07F"/>
      </w:r>
      <w:r w:rsidR="001255CC" w:rsidRPr="00551562">
        <w:rPr>
          <w:rFonts w:ascii="Times New Roman" w:hAnsi="Times New Roman" w:cs="Times New Roman"/>
        </w:rPr>
        <w:t xml:space="preserve"> YES </w:t>
      </w:r>
      <w:r w:rsidR="001255CC" w:rsidRPr="00551562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sym w:font="Symbol" w:char="F07F"/>
      </w:r>
      <w:r w:rsidR="001255CC" w:rsidRPr="00551562">
        <w:rPr>
          <w:rFonts w:ascii="Times New Roman" w:hAnsi="Times New Roman" w:cs="Times New Roman"/>
        </w:rPr>
        <w:t xml:space="preserve"> NO</w:t>
      </w:r>
    </w:p>
    <w:p w14:paraId="071EB60D" w14:textId="3D31A802" w:rsidR="001255CC" w:rsidRPr="00551562" w:rsidRDefault="00D62403" w:rsidP="001255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>Blueish lips or face</w:t>
      </w:r>
      <w:r w:rsidR="001255CC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sym w:font="Symbol" w:char="F07F"/>
      </w:r>
      <w:r w:rsidR="001255CC" w:rsidRPr="00551562">
        <w:rPr>
          <w:rFonts w:ascii="Times New Roman" w:hAnsi="Times New Roman" w:cs="Times New Roman"/>
        </w:rPr>
        <w:t xml:space="preserve"> YES </w:t>
      </w:r>
      <w:r w:rsidR="001255CC" w:rsidRPr="00551562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sym w:font="Symbol" w:char="F07F"/>
      </w:r>
      <w:r w:rsidR="001255CC" w:rsidRPr="00551562">
        <w:rPr>
          <w:rFonts w:ascii="Times New Roman" w:hAnsi="Times New Roman" w:cs="Times New Roman"/>
        </w:rPr>
        <w:t xml:space="preserve"> NO</w:t>
      </w:r>
    </w:p>
    <w:p w14:paraId="6817B021" w14:textId="0DF64E97" w:rsidR="00D62403" w:rsidRPr="00551562" w:rsidRDefault="00D62403" w:rsidP="001255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 xml:space="preserve">Chills/repeated shaking with chills </w:t>
      </w:r>
      <w:r w:rsidR="001255CC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sym w:font="Symbol" w:char="F07F"/>
      </w:r>
      <w:r w:rsidR="001255CC" w:rsidRPr="00551562">
        <w:rPr>
          <w:rFonts w:ascii="Times New Roman" w:hAnsi="Times New Roman" w:cs="Times New Roman"/>
        </w:rPr>
        <w:t xml:space="preserve"> YES </w:t>
      </w:r>
      <w:r w:rsidR="001255CC" w:rsidRPr="00551562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sym w:font="Symbol" w:char="F07F"/>
      </w:r>
      <w:r w:rsidR="001255CC" w:rsidRPr="00551562">
        <w:rPr>
          <w:rFonts w:ascii="Times New Roman" w:hAnsi="Times New Roman" w:cs="Times New Roman"/>
        </w:rPr>
        <w:t xml:space="preserve"> NO</w:t>
      </w:r>
    </w:p>
    <w:p w14:paraId="6FCCC737" w14:textId="42DC069B" w:rsidR="00D62403" w:rsidRPr="00551562" w:rsidRDefault="00D62403" w:rsidP="001255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 xml:space="preserve">Muscle pain </w:t>
      </w:r>
      <w:r w:rsidR="001255CC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sym w:font="Symbol" w:char="F07F"/>
      </w:r>
      <w:r w:rsidR="001255CC" w:rsidRPr="00551562">
        <w:rPr>
          <w:rFonts w:ascii="Times New Roman" w:hAnsi="Times New Roman" w:cs="Times New Roman"/>
        </w:rPr>
        <w:t xml:space="preserve"> YES </w:t>
      </w:r>
      <w:r w:rsidR="00BB1C0E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sym w:font="Symbol" w:char="F07F"/>
      </w:r>
      <w:r w:rsidR="001255CC" w:rsidRPr="00551562">
        <w:rPr>
          <w:rFonts w:ascii="Times New Roman" w:hAnsi="Times New Roman" w:cs="Times New Roman"/>
        </w:rPr>
        <w:t xml:space="preserve"> NO</w:t>
      </w:r>
    </w:p>
    <w:p w14:paraId="1E037208" w14:textId="1D3CDC4C" w:rsidR="00D62403" w:rsidRPr="00551562" w:rsidRDefault="00D62403" w:rsidP="001255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 xml:space="preserve">Headache or sore throat </w:t>
      </w:r>
      <w:r w:rsidR="001255CC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sym w:font="Symbol" w:char="F07F"/>
      </w:r>
      <w:r w:rsidR="001255CC" w:rsidRPr="00551562">
        <w:rPr>
          <w:rFonts w:ascii="Times New Roman" w:hAnsi="Times New Roman" w:cs="Times New Roman"/>
        </w:rPr>
        <w:t xml:space="preserve"> YES </w:t>
      </w:r>
      <w:r w:rsidR="001255CC" w:rsidRPr="00551562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sym w:font="Symbol" w:char="F07F"/>
      </w:r>
      <w:r w:rsidR="001255CC" w:rsidRPr="00551562">
        <w:rPr>
          <w:rFonts w:ascii="Times New Roman" w:hAnsi="Times New Roman" w:cs="Times New Roman"/>
        </w:rPr>
        <w:t xml:space="preserve"> NO</w:t>
      </w:r>
    </w:p>
    <w:p w14:paraId="5D89B201" w14:textId="3B934EA5" w:rsidR="00551562" w:rsidRDefault="00D62403" w:rsidP="001255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 xml:space="preserve">Any other flu-like symptoms </w:t>
      </w:r>
      <w:r w:rsidR="001255CC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sym w:font="Symbol" w:char="F07F"/>
      </w:r>
      <w:r w:rsidR="001255CC" w:rsidRPr="00551562">
        <w:rPr>
          <w:rFonts w:ascii="Times New Roman" w:hAnsi="Times New Roman" w:cs="Times New Roman"/>
        </w:rPr>
        <w:t xml:space="preserve"> YES </w:t>
      </w:r>
      <w:r w:rsidR="001255CC" w:rsidRPr="00551562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sym w:font="Symbol" w:char="F07F"/>
      </w:r>
      <w:r w:rsidR="001255CC" w:rsidRPr="00551562">
        <w:rPr>
          <w:rFonts w:ascii="Times New Roman" w:hAnsi="Times New Roman" w:cs="Times New Roman"/>
        </w:rPr>
        <w:t xml:space="preserve"> NO</w:t>
      </w:r>
      <w:r w:rsidR="001255CC" w:rsidRPr="00551562">
        <w:rPr>
          <w:rFonts w:ascii="Times New Roman" w:hAnsi="Times New Roman" w:cs="Times New Roman"/>
        </w:rPr>
        <w:t xml:space="preserve">  </w:t>
      </w:r>
    </w:p>
    <w:p w14:paraId="053A69DD" w14:textId="0FD5635F" w:rsidR="00D62403" w:rsidRPr="00551562" w:rsidRDefault="00551562" w:rsidP="001255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es, </w:t>
      </w:r>
      <w:r w:rsidR="00D62403" w:rsidRPr="00551562">
        <w:rPr>
          <w:rFonts w:ascii="Times New Roman" w:hAnsi="Times New Roman" w:cs="Times New Roman"/>
        </w:rPr>
        <w:t>PLEASE LIST</w:t>
      </w:r>
      <w:r w:rsidR="001255CC" w:rsidRPr="00551562">
        <w:rPr>
          <w:rFonts w:ascii="Times New Roman" w:hAnsi="Times New Roman" w:cs="Times New Roman"/>
        </w:rPr>
        <w:t>:</w:t>
      </w:r>
      <w:r w:rsidR="00D62403" w:rsidRPr="00551562">
        <w:rPr>
          <w:rFonts w:ascii="Times New Roman" w:hAnsi="Times New Roman" w:cs="Times New Roman"/>
        </w:rPr>
        <w:t xml:space="preserve"> </w:t>
      </w:r>
    </w:p>
    <w:p w14:paraId="2CFBE54E" w14:textId="65EFCCDE" w:rsidR="00D62403" w:rsidRPr="00551562" w:rsidRDefault="00D62403" w:rsidP="001255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 xml:space="preserve">GI upset or </w:t>
      </w:r>
      <w:r w:rsidR="001255CC" w:rsidRPr="00551562">
        <w:rPr>
          <w:rFonts w:ascii="Times New Roman" w:hAnsi="Times New Roman" w:cs="Times New Roman"/>
        </w:rPr>
        <w:t>diarrhoea</w:t>
      </w:r>
      <w:r w:rsidRPr="00551562">
        <w:rPr>
          <w:rFonts w:ascii="Times New Roman" w:hAnsi="Times New Roman" w:cs="Times New Roman"/>
        </w:rPr>
        <w:t xml:space="preserve"> </w:t>
      </w:r>
      <w:r w:rsidR="001255CC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tab/>
      </w:r>
      <w:r w:rsidR="00551562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sym w:font="Symbol" w:char="F07F"/>
      </w:r>
      <w:r w:rsidR="001255CC" w:rsidRPr="00551562">
        <w:rPr>
          <w:rFonts w:ascii="Times New Roman" w:hAnsi="Times New Roman" w:cs="Times New Roman"/>
        </w:rPr>
        <w:t xml:space="preserve"> YES </w:t>
      </w:r>
      <w:r w:rsidR="001255CC" w:rsidRPr="00551562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1255CC" w:rsidRPr="00551562">
        <w:rPr>
          <w:rFonts w:ascii="Times New Roman" w:hAnsi="Times New Roman" w:cs="Times New Roman"/>
        </w:rPr>
        <w:sym w:font="Symbol" w:char="F07F"/>
      </w:r>
      <w:r w:rsidR="001255CC" w:rsidRPr="00551562">
        <w:rPr>
          <w:rFonts w:ascii="Times New Roman" w:hAnsi="Times New Roman" w:cs="Times New Roman"/>
        </w:rPr>
        <w:t xml:space="preserve"> NO</w:t>
      </w:r>
    </w:p>
    <w:p w14:paraId="1E73CBDB" w14:textId="77777777" w:rsidR="001255CC" w:rsidRPr="00551562" w:rsidRDefault="001255CC" w:rsidP="001255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14:paraId="5698A6A5" w14:textId="5356B8B1" w:rsidR="00D62403" w:rsidRPr="00551562" w:rsidRDefault="00D62403" w:rsidP="001255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>Are you in contact with anyone who has been sick and/or confirmed to be COVID-19–positive?</w:t>
      </w:r>
    </w:p>
    <w:p w14:paraId="508E9EAC" w14:textId="61146190" w:rsidR="001255CC" w:rsidRPr="00551562" w:rsidRDefault="001255CC" w:rsidP="0055156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sym w:font="Symbol" w:char="F07F"/>
      </w:r>
      <w:r w:rsidRPr="00551562">
        <w:rPr>
          <w:rFonts w:ascii="Times New Roman" w:hAnsi="Times New Roman" w:cs="Times New Roman"/>
        </w:rPr>
        <w:t xml:space="preserve"> YES </w:t>
      </w:r>
      <w:r w:rsidRPr="00551562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Pr="00551562">
        <w:rPr>
          <w:rFonts w:ascii="Times New Roman" w:hAnsi="Times New Roman" w:cs="Times New Roman"/>
        </w:rPr>
        <w:sym w:font="Symbol" w:char="F07F"/>
      </w:r>
      <w:r w:rsidRPr="00551562">
        <w:rPr>
          <w:rFonts w:ascii="Times New Roman" w:hAnsi="Times New Roman" w:cs="Times New Roman"/>
        </w:rPr>
        <w:t xml:space="preserve"> NO</w:t>
      </w:r>
      <w:r w:rsidRPr="00551562">
        <w:rPr>
          <w:rFonts w:ascii="Times New Roman" w:hAnsi="Times New Roman" w:cs="Times New Roman"/>
        </w:rPr>
        <w:t xml:space="preserve"> </w:t>
      </w:r>
      <w:r w:rsidRPr="00551562">
        <w:rPr>
          <w:rFonts w:ascii="Times New Roman" w:hAnsi="Times New Roman" w:cs="Times New Roman"/>
        </w:rPr>
        <w:tab/>
      </w:r>
    </w:p>
    <w:p w14:paraId="2410A6D4" w14:textId="77777777" w:rsidR="001255CC" w:rsidRPr="00551562" w:rsidRDefault="001255CC" w:rsidP="00D6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25662B" w14:textId="34F3A7EC" w:rsidR="00D62403" w:rsidRPr="00551562" w:rsidRDefault="00D62403" w:rsidP="001255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 xml:space="preserve">In the past 14 days have you </w:t>
      </w:r>
      <w:r w:rsidR="001255CC" w:rsidRPr="00551562">
        <w:rPr>
          <w:rFonts w:ascii="Times New Roman" w:hAnsi="Times New Roman" w:cs="Times New Roman"/>
        </w:rPr>
        <w:t>travelled</w:t>
      </w:r>
      <w:r w:rsidRPr="00551562">
        <w:rPr>
          <w:rFonts w:ascii="Times New Roman" w:hAnsi="Times New Roman" w:cs="Times New Roman"/>
        </w:rPr>
        <w:t xml:space="preserve"> to any regions affected by COVID-19?</w:t>
      </w:r>
    </w:p>
    <w:p w14:paraId="64339D2F" w14:textId="6F63C1F2" w:rsidR="001255CC" w:rsidRPr="00551562" w:rsidRDefault="001255CC" w:rsidP="0055156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i/>
          <w:iCs/>
        </w:rPr>
      </w:pPr>
      <w:r w:rsidRPr="00551562">
        <w:rPr>
          <w:rFonts w:ascii="Times New Roman" w:hAnsi="Times New Roman" w:cs="Times New Roman"/>
        </w:rPr>
        <w:sym w:font="Symbol" w:char="F07F"/>
      </w:r>
      <w:r w:rsidRPr="00551562">
        <w:rPr>
          <w:rFonts w:ascii="Times New Roman" w:hAnsi="Times New Roman" w:cs="Times New Roman"/>
        </w:rPr>
        <w:t xml:space="preserve"> YES </w:t>
      </w:r>
      <w:r w:rsidRPr="00551562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Pr="00551562">
        <w:rPr>
          <w:rFonts w:ascii="Times New Roman" w:hAnsi="Times New Roman" w:cs="Times New Roman"/>
        </w:rPr>
        <w:sym w:font="Symbol" w:char="F07F"/>
      </w:r>
      <w:r w:rsidRPr="00551562">
        <w:rPr>
          <w:rFonts w:ascii="Times New Roman" w:hAnsi="Times New Roman" w:cs="Times New Roman"/>
        </w:rPr>
        <w:t xml:space="preserve"> NO</w:t>
      </w:r>
      <w:r w:rsidRPr="00551562">
        <w:rPr>
          <w:rFonts w:ascii="Times New Roman" w:hAnsi="Times New Roman" w:cs="Times New Roman"/>
          <w:i/>
          <w:iCs/>
        </w:rPr>
        <w:t xml:space="preserve"> </w:t>
      </w:r>
    </w:p>
    <w:p w14:paraId="537F6FD6" w14:textId="77777777" w:rsidR="001255CC" w:rsidRPr="00551562" w:rsidRDefault="001255CC" w:rsidP="00D6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A58AD4C" w14:textId="2C66FA39" w:rsidR="00D62403" w:rsidRPr="00551562" w:rsidRDefault="00D62403" w:rsidP="00D6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551562">
        <w:rPr>
          <w:rFonts w:ascii="Times New Roman" w:hAnsi="Times New Roman" w:cs="Times New Roman"/>
          <w:i/>
          <w:iCs/>
        </w:rPr>
        <w:t>Some medical conditions have been associated with more severe COVID-19 disease. The following questions are an attempt to</w:t>
      </w:r>
      <w:r w:rsidR="001255CC" w:rsidRPr="00551562">
        <w:rPr>
          <w:rFonts w:ascii="Times New Roman" w:hAnsi="Times New Roman" w:cs="Times New Roman"/>
          <w:i/>
          <w:iCs/>
        </w:rPr>
        <w:t xml:space="preserve"> </w:t>
      </w:r>
      <w:r w:rsidRPr="00551562">
        <w:rPr>
          <w:rFonts w:ascii="Times New Roman" w:hAnsi="Times New Roman" w:cs="Times New Roman"/>
          <w:i/>
          <w:iCs/>
        </w:rPr>
        <w:t>determine your risk:</w:t>
      </w:r>
    </w:p>
    <w:p w14:paraId="059A1FEC" w14:textId="77777777" w:rsidR="001255CC" w:rsidRPr="00551562" w:rsidRDefault="001255CC" w:rsidP="00D6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373CEE20" w14:textId="49B70749" w:rsidR="001255CC" w:rsidRPr="00BB1C0E" w:rsidRDefault="00D62403" w:rsidP="00BB1C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1C0E">
        <w:rPr>
          <w:rFonts w:ascii="Times New Roman" w:hAnsi="Times New Roman" w:cs="Times New Roman"/>
        </w:rPr>
        <w:t xml:space="preserve">Are you over age 65? </w:t>
      </w:r>
      <w:r w:rsidR="00BB1C0E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1255CC" w:rsidRPr="00551562">
        <w:sym w:font="Symbol" w:char="F07F"/>
      </w:r>
      <w:r w:rsidR="001255CC" w:rsidRPr="00BB1C0E">
        <w:rPr>
          <w:rFonts w:ascii="Times New Roman" w:hAnsi="Times New Roman" w:cs="Times New Roman"/>
        </w:rPr>
        <w:t xml:space="preserve"> YES </w:t>
      </w:r>
      <w:r w:rsidR="00BB1C0E">
        <w:rPr>
          <w:rFonts w:ascii="Times New Roman" w:hAnsi="Times New Roman" w:cs="Times New Roman"/>
        </w:rPr>
        <w:tab/>
      </w:r>
      <w:r w:rsidR="001255CC" w:rsidRPr="00BB1C0E">
        <w:rPr>
          <w:rFonts w:ascii="Times New Roman" w:hAnsi="Times New Roman" w:cs="Times New Roman"/>
        </w:rPr>
        <w:tab/>
      </w:r>
      <w:r w:rsidR="001255CC" w:rsidRPr="00551562">
        <w:sym w:font="Symbol" w:char="F07F"/>
      </w:r>
      <w:r w:rsidR="001255CC" w:rsidRPr="00BB1C0E">
        <w:rPr>
          <w:rFonts w:ascii="Times New Roman" w:hAnsi="Times New Roman" w:cs="Times New Roman"/>
        </w:rPr>
        <w:t xml:space="preserve"> NO</w:t>
      </w:r>
      <w:r w:rsidR="001255CC" w:rsidRPr="00BB1C0E">
        <w:rPr>
          <w:rFonts w:ascii="Times New Roman" w:hAnsi="Times New Roman" w:cs="Times New Roman"/>
        </w:rPr>
        <w:t xml:space="preserve"> </w:t>
      </w:r>
    </w:p>
    <w:p w14:paraId="0AF3562C" w14:textId="0D9F4B9F" w:rsidR="00D62403" w:rsidRPr="00BB1C0E" w:rsidRDefault="00D62403" w:rsidP="00BB1C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1C0E">
        <w:rPr>
          <w:rFonts w:ascii="Times New Roman" w:hAnsi="Times New Roman" w:cs="Times New Roman"/>
        </w:rPr>
        <w:t xml:space="preserve">Do you have high blood pressure? </w:t>
      </w:r>
      <w:r w:rsidR="001255CC" w:rsidRPr="00BB1C0E">
        <w:rPr>
          <w:rFonts w:ascii="Times New Roman" w:hAnsi="Times New Roman" w:cs="Times New Roman"/>
        </w:rPr>
        <w:tab/>
      </w:r>
      <w:r w:rsidR="00551562" w:rsidRPr="00BB1C0E">
        <w:rPr>
          <w:rFonts w:ascii="Times New Roman" w:hAnsi="Times New Roman" w:cs="Times New Roman"/>
        </w:rPr>
        <w:tab/>
      </w:r>
      <w:r w:rsidR="00551562" w:rsidRPr="00BB1C0E">
        <w:rPr>
          <w:rFonts w:ascii="Times New Roman" w:hAnsi="Times New Roman" w:cs="Times New Roman"/>
        </w:rPr>
        <w:tab/>
      </w:r>
      <w:r w:rsidR="001255CC" w:rsidRPr="00551562">
        <w:sym w:font="Symbol" w:char="F07F"/>
      </w:r>
      <w:r w:rsidR="001255CC" w:rsidRPr="00BB1C0E">
        <w:rPr>
          <w:rFonts w:ascii="Times New Roman" w:hAnsi="Times New Roman" w:cs="Times New Roman"/>
        </w:rPr>
        <w:t xml:space="preserve"> YES </w:t>
      </w:r>
      <w:r w:rsidR="001255CC" w:rsidRPr="00BB1C0E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1255CC" w:rsidRPr="00551562">
        <w:sym w:font="Symbol" w:char="F07F"/>
      </w:r>
      <w:r w:rsidR="001255CC" w:rsidRPr="00BB1C0E">
        <w:rPr>
          <w:rFonts w:ascii="Times New Roman" w:hAnsi="Times New Roman" w:cs="Times New Roman"/>
        </w:rPr>
        <w:t xml:space="preserve"> NO</w:t>
      </w:r>
    </w:p>
    <w:p w14:paraId="343D7F1F" w14:textId="3324CCE8" w:rsidR="00D62403" w:rsidRPr="00BB1C0E" w:rsidRDefault="00D62403" w:rsidP="00BB1C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BB1C0E">
        <w:rPr>
          <w:rFonts w:ascii="Times New Roman" w:hAnsi="Times New Roman" w:cs="Times New Roman"/>
          <w:i/>
          <w:iCs/>
        </w:rPr>
        <w:t>If you have high blood pressure, is it controlled?</w:t>
      </w:r>
      <w:r w:rsidR="00551562" w:rsidRPr="00BB1C0E">
        <w:rPr>
          <w:rFonts w:ascii="Times New Roman" w:hAnsi="Times New Roman" w:cs="Times New Roman"/>
        </w:rPr>
        <w:tab/>
      </w:r>
      <w:r w:rsidR="00551562" w:rsidRPr="00BB1C0E">
        <w:rPr>
          <w:rFonts w:ascii="Times New Roman" w:hAnsi="Times New Roman" w:cs="Times New Roman"/>
        </w:rPr>
        <w:tab/>
      </w:r>
      <w:r w:rsidR="001255CC" w:rsidRPr="00551562">
        <w:sym w:font="Symbol" w:char="F07F"/>
      </w:r>
      <w:r w:rsidR="001255CC" w:rsidRPr="00BB1C0E">
        <w:rPr>
          <w:rFonts w:ascii="Times New Roman" w:hAnsi="Times New Roman" w:cs="Times New Roman"/>
        </w:rPr>
        <w:t xml:space="preserve"> YES </w:t>
      </w:r>
      <w:r w:rsidR="001255CC" w:rsidRPr="00BB1C0E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1255CC" w:rsidRPr="00551562">
        <w:sym w:font="Symbol" w:char="F07F"/>
      </w:r>
      <w:r w:rsidR="001255CC" w:rsidRPr="00BB1C0E">
        <w:rPr>
          <w:rFonts w:ascii="Times New Roman" w:hAnsi="Times New Roman" w:cs="Times New Roman"/>
        </w:rPr>
        <w:t xml:space="preserve"> NO</w:t>
      </w:r>
    </w:p>
    <w:p w14:paraId="33B6839D" w14:textId="25D5B853" w:rsidR="00D62403" w:rsidRPr="00BB1C0E" w:rsidRDefault="00D62403" w:rsidP="00BB1C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1C0E">
        <w:rPr>
          <w:rFonts w:ascii="Times New Roman" w:hAnsi="Times New Roman" w:cs="Times New Roman"/>
        </w:rPr>
        <w:t xml:space="preserve">Do you have diabetes? </w:t>
      </w:r>
      <w:r w:rsidR="001255CC" w:rsidRPr="00BB1C0E">
        <w:rPr>
          <w:rFonts w:ascii="Times New Roman" w:hAnsi="Times New Roman" w:cs="Times New Roman"/>
        </w:rPr>
        <w:tab/>
      </w:r>
      <w:r w:rsidR="001255CC" w:rsidRPr="00BB1C0E">
        <w:rPr>
          <w:rFonts w:ascii="Times New Roman" w:hAnsi="Times New Roman" w:cs="Times New Roman"/>
        </w:rPr>
        <w:tab/>
      </w:r>
      <w:r w:rsidR="001255CC" w:rsidRPr="00BB1C0E">
        <w:rPr>
          <w:rFonts w:ascii="Times New Roman" w:hAnsi="Times New Roman" w:cs="Times New Roman"/>
        </w:rPr>
        <w:tab/>
      </w:r>
      <w:r w:rsidR="00551562" w:rsidRPr="00BB1C0E">
        <w:rPr>
          <w:rFonts w:ascii="Times New Roman" w:hAnsi="Times New Roman" w:cs="Times New Roman"/>
        </w:rPr>
        <w:tab/>
      </w:r>
      <w:r w:rsidR="00BB1C0E" w:rsidRPr="00BB1C0E">
        <w:rPr>
          <w:rFonts w:ascii="Times New Roman" w:hAnsi="Times New Roman" w:cs="Times New Roman"/>
        </w:rPr>
        <w:tab/>
      </w:r>
      <w:r w:rsidR="001255CC" w:rsidRPr="00551562">
        <w:sym w:font="Symbol" w:char="F07F"/>
      </w:r>
      <w:r w:rsidR="001255CC" w:rsidRPr="00BB1C0E">
        <w:rPr>
          <w:rFonts w:ascii="Times New Roman" w:hAnsi="Times New Roman" w:cs="Times New Roman"/>
        </w:rPr>
        <w:t xml:space="preserve"> YES </w:t>
      </w:r>
      <w:r w:rsidR="001255CC" w:rsidRPr="00BB1C0E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1255CC" w:rsidRPr="00551562">
        <w:sym w:font="Symbol" w:char="F07F"/>
      </w:r>
      <w:r w:rsidR="001255CC" w:rsidRPr="00BB1C0E">
        <w:rPr>
          <w:rFonts w:ascii="Times New Roman" w:hAnsi="Times New Roman" w:cs="Times New Roman"/>
        </w:rPr>
        <w:t xml:space="preserve"> NO</w:t>
      </w:r>
    </w:p>
    <w:p w14:paraId="7BE3DEEB" w14:textId="130D0C0A" w:rsidR="00D62403" w:rsidRPr="00BB1C0E" w:rsidRDefault="00D62403" w:rsidP="00BB1C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1C0E">
        <w:rPr>
          <w:rFonts w:ascii="Times New Roman" w:hAnsi="Times New Roman" w:cs="Times New Roman"/>
        </w:rPr>
        <w:t xml:space="preserve">Are you overweight? </w:t>
      </w:r>
      <w:r w:rsidR="001255CC" w:rsidRPr="00BB1C0E">
        <w:rPr>
          <w:rFonts w:ascii="Times New Roman" w:hAnsi="Times New Roman" w:cs="Times New Roman"/>
        </w:rPr>
        <w:tab/>
      </w:r>
      <w:r w:rsidR="001255CC" w:rsidRPr="00BB1C0E">
        <w:rPr>
          <w:rFonts w:ascii="Times New Roman" w:hAnsi="Times New Roman" w:cs="Times New Roman"/>
        </w:rPr>
        <w:tab/>
      </w:r>
      <w:r w:rsidR="001255CC" w:rsidRPr="00BB1C0E">
        <w:rPr>
          <w:rFonts w:ascii="Times New Roman" w:hAnsi="Times New Roman" w:cs="Times New Roman"/>
        </w:rPr>
        <w:tab/>
      </w:r>
      <w:r w:rsidR="001255CC" w:rsidRPr="00BB1C0E">
        <w:rPr>
          <w:rFonts w:ascii="Times New Roman" w:hAnsi="Times New Roman" w:cs="Times New Roman"/>
        </w:rPr>
        <w:tab/>
      </w:r>
      <w:r w:rsidR="00551562" w:rsidRPr="00BB1C0E">
        <w:rPr>
          <w:rFonts w:ascii="Times New Roman" w:hAnsi="Times New Roman" w:cs="Times New Roman"/>
        </w:rPr>
        <w:tab/>
      </w:r>
      <w:r w:rsidR="001255CC" w:rsidRPr="00551562">
        <w:sym w:font="Symbol" w:char="F07F"/>
      </w:r>
      <w:r w:rsidR="001255CC" w:rsidRPr="00BB1C0E">
        <w:rPr>
          <w:rFonts w:ascii="Times New Roman" w:hAnsi="Times New Roman" w:cs="Times New Roman"/>
        </w:rPr>
        <w:t xml:space="preserve"> YES </w:t>
      </w:r>
      <w:r w:rsidR="00BB1C0E">
        <w:rPr>
          <w:rFonts w:ascii="Times New Roman" w:hAnsi="Times New Roman" w:cs="Times New Roman"/>
        </w:rPr>
        <w:tab/>
      </w:r>
      <w:r w:rsidR="001255CC" w:rsidRPr="00BB1C0E">
        <w:rPr>
          <w:rFonts w:ascii="Times New Roman" w:hAnsi="Times New Roman" w:cs="Times New Roman"/>
        </w:rPr>
        <w:tab/>
      </w:r>
      <w:r w:rsidR="001255CC" w:rsidRPr="00551562">
        <w:sym w:font="Symbol" w:char="F07F"/>
      </w:r>
      <w:r w:rsidR="001255CC" w:rsidRPr="00BB1C0E">
        <w:rPr>
          <w:rFonts w:ascii="Times New Roman" w:hAnsi="Times New Roman" w:cs="Times New Roman"/>
        </w:rPr>
        <w:t xml:space="preserve"> NO</w:t>
      </w:r>
    </w:p>
    <w:p w14:paraId="6FEBE91C" w14:textId="7693A4D6" w:rsidR="00D62403" w:rsidRPr="00BB1C0E" w:rsidRDefault="00D62403" w:rsidP="00BB1C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1C0E">
        <w:rPr>
          <w:rFonts w:ascii="Times New Roman" w:hAnsi="Times New Roman" w:cs="Times New Roman"/>
        </w:rPr>
        <w:t>Do you have respiratory problems?</w:t>
      </w:r>
      <w:r w:rsidR="00551562" w:rsidRPr="00BB1C0E">
        <w:rPr>
          <w:rFonts w:ascii="Times New Roman" w:hAnsi="Times New Roman" w:cs="Times New Roman"/>
        </w:rPr>
        <w:tab/>
      </w:r>
      <w:r w:rsidR="00551562" w:rsidRPr="00BB1C0E">
        <w:rPr>
          <w:rFonts w:ascii="Times New Roman" w:hAnsi="Times New Roman" w:cs="Times New Roman"/>
        </w:rPr>
        <w:tab/>
      </w:r>
      <w:r w:rsidR="00551562" w:rsidRPr="00BB1C0E">
        <w:rPr>
          <w:rFonts w:ascii="Times New Roman" w:hAnsi="Times New Roman" w:cs="Times New Roman"/>
        </w:rPr>
        <w:tab/>
      </w:r>
      <w:r w:rsidR="00551562" w:rsidRPr="00551562">
        <w:sym w:font="Symbol" w:char="F07F"/>
      </w:r>
      <w:r w:rsidR="00551562" w:rsidRPr="00BB1C0E">
        <w:rPr>
          <w:rFonts w:ascii="Times New Roman" w:hAnsi="Times New Roman" w:cs="Times New Roman"/>
        </w:rPr>
        <w:t xml:space="preserve"> YES </w:t>
      </w:r>
      <w:r w:rsidR="00551562" w:rsidRPr="00BB1C0E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551562" w:rsidRPr="00551562">
        <w:sym w:font="Symbol" w:char="F07F"/>
      </w:r>
      <w:r w:rsidR="00551562" w:rsidRPr="00BB1C0E">
        <w:rPr>
          <w:rFonts w:ascii="Times New Roman" w:hAnsi="Times New Roman" w:cs="Times New Roman"/>
        </w:rPr>
        <w:t xml:space="preserve"> NO</w:t>
      </w:r>
    </w:p>
    <w:p w14:paraId="485ACE3C" w14:textId="19279158" w:rsidR="00D62403" w:rsidRPr="00BB1C0E" w:rsidRDefault="00D62403" w:rsidP="00BB1C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1C0E">
        <w:rPr>
          <w:rFonts w:ascii="Times New Roman" w:hAnsi="Times New Roman" w:cs="Times New Roman"/>
        </w:rPr>
        <w:t>Do you have any autoimmune disorders?</w:t>
      </w:r>
      <w:r w:rsidR="00551562" w:rsidRPr="00BB1C0E">
        <w:rPr>
          <w:rFonts w:ascii="Times New Roman" w:hAnsi="Times New Roman" w:cs="Times New Roman"/>
        </w:rPr>
        <w:t xml:space="preserve"> </w:t>
      </w:r>
      <w:r w:rsidR="00551562" w:rsidRPr="00BB1C0E">
        <w:rPr>
          <w:rFonts w:ascii="Times New Roman" w:hAnsi="Times New Roman" w:cs="Times New Roman"/>
        </w:rPr>
        <w:tab/>
      </w:r>
      <w:r w:rsidR="00551562" w:rsidRPr="00BB1C0E">
        <w:rPr>
          <w:rFonts w:ascii="Times New Roman" w:hAnsi="Times New Roman" w:cs="Times New Roman"/>
        </w:rPr>
        <w:tab/>
      </w:r>
      <w:r w:rsidR="00551562" w:rsidRPr="00551562">
        <w:sym w:font="Symbol" w:char="F07F"/>
      </w:r>
      <w:r w:rsidR="00551562" w:rsidRPr="00BB1C0E">
        <w:rPr>
          <w:rFonts w:ascii="Times New Roman" w:hAnsi="Times New Roman" w:cs="Times New Roman"/>
        </w:rPr>
        <w:t xml:space="preserve"> YES </w:t>
      </w:r>
      <w:r w:rsidR="00551562" w:rsidRPr="00BB1C0E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551562" w:rsidRPr="00551562">
        <w:sym w:font="Symbol" w:char="F07F"/>
      </w:r>
      <w:r w:rsidR="00551562" w:rsidRPr="00BB1C0E">
        <w:rPr>
          <w:rFonts w:ascii="Times New Roman" w:hAnsi="Times New Roman" w:cs="Times New Roman"/>
        </w:rPr>
        <w:t xml:space="preserve"> NO</w:t>
      </w:r>
    </w:p>
    <w:p w14:paraId="57599173" w14:textId="1DFF8A27" w:rsidR="00D62403" w:rsidRPr="00BB1C0E" w:rsidRDefault="00D62403" w:rsidP="00BB1C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B1C0E">
        <w:rPr>
          <w:rFonts w:ascii="Times New Roman" w:hAnsi="Times New Roman" w:cs="Times New Roman"/>
        </w:rPr>
        <w:t>Are there any other conditions you would like to report?</w:t>
      </w:r>
      <w:r w:rsidR="00551562" w:rsidRPr="00BB1C0E">
        <w:rPr>
          <w:rFonts w:ascii="Times New Roman" w:hAnsi="Times New Roman" w:cs="Times New Roman"/>
        </w:rPr>
        <w:t xml:space="preserve">  </w:t>
      </w:r>
      <w:r w:rsidR="00551562" w:rsidRPr="00551562">
        <w:sym w:font="Symbol" w:char="F07F"/>
      </w:r>
      <w:r w:rsidR="00551562" w:rsidRPr="00BB1C0E">
        <w:rPr>
          <w:rFonts w:ascii="Times New Roman" w:hAnsi="Times New Roman" w:cs="Times New Roman"/>
        </w:rPr>
        <w:t xml:space="preserve"> YES </w:t>
      </w:r>
      <w:r w:rsidR="00551562" w:rsidRPr="00BB1C0E">
        <w:rPr>
          <w:rFonts w:ascii="Times New Roman" w:hAnsi="Times New Roman" w:cs="Times New Roman"/>
        </w:rPr>
        <w:tab/>
      </w:r>
      <w:r w:rsidR="00BB1C0E">
        <w:rPr>
          <w:rFonts w:ascii="Times New Roman" w:hAnsi="Times New Roman" w:cs="Times New Roman"/>
        </w:rPr>
        <w:tab/>
      </w:r>
      <w:r w:rsidR="00551562" w:rsidRPr="00551562">
        <w:sym w:font="Symbol" w:char="F07F"/>
      </w:r>
      <w:r w:rsidR="00551562" w:rsidRPr="00BB1C0E">
        <w:rPr>
          <w:rFonts w:ascii="Times New Roman" w:hAnsi="Times New Roman" w:cs="Times New Roman"/>
        </w:rPr>
        <w:t xml:space="preserve"> NO</w:t>
      </w:r>
    </w:p>
    <w:p w14:paraId="6AE42947" w14:textId="4E108566" w:rsidR="00551562" w:rsidRPr="00551562" w:rsidRDefault="00551562" w:rsidP="00D62403">
      <w:pPr>
        <w:rPr>
          <w:rFonts w:ascii="Times New Roman" w:hAnsi="Times New Roman" w:cs="Times New Roman"/>
        </w:rPr>
      </w:pPr>
    </w:p>
    <w:p w14:paraId="6ADA7697" w14:textId="50B82D14" w:rsidR="00551562" w:rsidRPr="00551562" w:rsidRDefault="00551562" w:rsidP="00D62403">
      <w:pPr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 xml:space="preserve">Please list here: </w:t>
      </w:r>
    </w:p>
    <w:p w14:paraId="44A64044" w14:textId="38FC4F0A" w:rsidR="00551562" w:rsidRPr="00551562" w:rsidRDefault="00551562" w:rsidP="00D62403">
      <w:pPr>
        <w:rPr>
          <w:rFonts w:ascii="Times New Roman" w:hAnsi="Times New Roman" w:cs="Times New Roman"/>
        </w:rPr>
      </w:pPr>
    </w:p>
    <w:p w14:paraId="42710069" w14:textId="04298474" w:rsidR="00551562" w:rsidRPr="00551562" w:rsidRDefault="00551562" w:rsidP="00D62403">
      <w:pPr>
        <w:rPr>
          <w:rFonts w:ascii="Times New Roman" w:hAnsi="Times New Roman" w:cs="Times New Roman"/>
        </w:rPr>
      </w:pPr>
    </w:p>
    <w:p w14:paraId="47CB147B" w14:textId="54DD9151" w:rsidR="00551562" w:rsidRPr="00551562" w:rsidRDefault="00551562" w:rsidP="00D62403">
      <w:pPr>
        <w:rPr>
          <w:rFonts w:ascii="Times New Roman" w:hAnsi="Times New Roman" w:cs="Times New Roman"/>
        </w:rPr>
      </w:pPr>
    </w:p>
    <w:p w14:paraId="531CBA13" w14:textId="1CA76FE2" w:rsidR="00551562" w:rsidRPr="00551562" w:rsidRDefault="00551562" w:rsidP="00D62403">
      <w:pPr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>Sign by Patient: …………………………………………</w:t>
      </w:r>
    </w:p>
    <w:p w14:paraId="70AAD84E" w14:textId="715660B7" w:rsidR="00551562" w:rsidRPr="00551562" w:rsidRDefault="00551562" w:rsidP="00D62403">
      <w:pPr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>If it is signed by someone else, your relationship to patient: ……..............................................</w:t>
      </w:r>
    </w:p>
    <w:p w14:paraId="528C5BE1" w14:textId="77777777" w:rsidR="00551562" w:rsidRPr="00551562" w:rsidRDefault="00551562" w:rsidP="00D62403">
      <w:pPr>
        <w:rPr>
          <w:rFonts w:ascii="Times New Roman" w:hAnsi="Times New Roman" w:cs="Times New Roman"/>
        </w:rPr>
      </w:pPr>
    </w:p>
    <w:p w14:paraId="34D495C4" w14:textId="2B07A85D" w:rsidR="00551562" w:rsidRPr="00551562" w:rsidRDefault="00551562" w:rsidP="00D62403">
      <w:pPr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>Date: …………………………………………………………</w:t>
      </w:r>
    </w:p>
    <w:p w14:paraId="77743F4E" w14:textId="41AD80BB" w:rsidR="00551562" w:rsidRPr="00551562" w:rsidRDefault="00551562" w:rsidP="00D62403">
      <w:pPr>
        <w:rPr>
          <w:rFonts w:ascii="Times New Roman" w:hAnsi="Times New Roman" w:cs="Times New Roman"/>
        </w:rPr>
      </w:pPr>
    </w:p>
    <w:p w14:paraId="38306744" w14:textId="3AAD2560" w:rsidR="00551562" w:rsidRPr="00551562" w:rsidRDefault="00551562" w:rsidP="00D62403">
      <w:pPr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 xml:space="preserve">Cheeked / Review by Member of staff: </w:t>
      </w:r>
    </w:p>
    <w:p w14:paraId="2F057141" w14:textId="77777777" w:rsidR="00551562" w:rsidRPr="00551562" w:rsidRDefault="00551562" w:rsidP="00D62403">
      <w:pPr>
        <w:rPr>
          <w:rFonts w:ascii="Times New Roman" w:hAnsi="Times New Roman" w:cs="Times New Roman"/>
        </w:rPr>
      </w:pPr>
    </w:p>
    <w:p w14:paraId="2BBC7345" w14:textId="61E3B11C" w:rsidR="00551562" w:rsidRPr="00551562" w:rsidRDefault="00551562" w:rsidP="00D62403">
      <w:pPr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>Name:</w:t>
      </w:r>
    </w:p>
    <w:p w14:paraId="770E6EE3" w14:textId="7FC0F3FF" w:rsidR="00551562" w:rsidRPr="00551562" w:rsidRDefault="00551562" w:rsidP="00D62403">
      <w:pPr>
        <w:rPr>
          <w:rFonts w:ascii="Times New Roman" w:hAnsi="Times New Roman" w:cs="Times New Roman"/>
        </w:rPr>
      </w:pPr>
    </w:p>
    <w:p w14:paraId="285D6F74" w14:textId="0B5455A9" w:rsidR="00551562" w:rsidRPr="00551562" w:rsidRDefault="00551562" w:rsidP="00D62403">
      <w:pPr>
        <w:rPr>
          <w:rFonts w:ascii="Times New Roman" w:hAnsi="Times New Roman" w:cs="Times New Roman"/>
        </w:rPr>
      </w:pPr>
      <w:r w:rsidRPr="00551562">
        <w:rPr>
          <w:rFonts w:ascii="Times New Roman" w:hAnsi="Times New Roman" w:cs="Times New Roman"/>
        </w:rPr>
        <w:t>Date</w:t>
      </w:r>
    </w:p>
    <w:sectPr w:rsidR="00551562" w:rsidRPr="0055156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05FAC" w14:textId="77777777" w:rsidR="00F83EED" w:rsidRDefault="00F83EED" w:rsidP="00551562">
      <w:pPr>
        <w:spacing w:after="0" w:line="240" w:lineRule="auto"/>
      </w:pPr>
      <w:r>
        <w:separator/>
      </w:r>
    </w:p>
  </w:endnote>
  <w:endnote w:type="continuationSeparator" w:id="0">
    <w:p w14:paraId="25C58A11" w14:textId="77777777" w:rsidR="00F83EED" w:rsidRDefault="00F83EED" w:rsidP="0055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B2D92" w14:textId="77777777" w:rsidR="00F83EED" w:rsidRDefault="00F83EED" w:rsidP="00551562">
      <w:pPr>
        <w:spacing w:after="0" w:line="240" w:lineRule="auto"/>
      </w:pPr>
      <w:r>
        <w:separator/>
      </w:r>
    </w:p>
  </w:footnote>
  <w:footnote w:type="continuationSeparator" w:id="0">
    <w:p w14:paraId="2C7CDF49" w14:textId="77777777" w:rsidR="00F83EED" w:rsidRDefault="00F83EED" w:rsidP="0055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B6470" w14:textId="6A2A72D9" w:rsidR="00551562" w:rsidRDefault="00551562">
    <w:pPr>
      <w:pStyle w:val="Header"/>
    </w:pPr>
    <w:r>
      <w:t>Minty Pearls Dental Clinic</w:t>
    </w:r>
    <w:r>
      <w:tab/>
      <w:t xml:space="preserve">Private &amp; </w:t>
    </w:r>
    <w:r w:rsidR="00BB1C0E"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139D"/>
    <w:multiLevelType w:val="hybridMultilevel"/>
    <w:tmpl w:val="55FC32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F4985"/>
    <w:multiLevelType w:val="hybridMultilevel"/>
    <w:tmpl w:val="81FC0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A32EC"/>
    <w:multiLevelType w:val="hybridMultilevel"/>
    <w:tmpl w:val="84764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753A6"/>
    <w:multiLevelType w:val="hybridMultilevel"/>
    <w:tmpl w:val="A3265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F21E5"/>
    <w:multiLevelType w:val="hybridMultilevel"/>
    <w:tmpl w:val="ECC24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8597E"/>
    <w:multiLevelType w:val="hybridMultilevel"/>
    <w:tmpl w:val="A2AA0668"/>
    <w:lvl w:ilvl="0" w:tplc="3D6224EA">
      <w:start w:val="1"/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16207"/>
    <w:multiLevelType w:val="hybridMultilevel"/>
    <w:tmpl w:val="D31A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03"/>
    <w:rsid w:val="001255CC"/>
    <w:rsid w:val="003D374F"/>
    <w:rsid w:val="00545683"/>
    <w:rsid w:val="00551562"/>
    <w:rsid w:val="00BB1C0E"/>
    <w:rsid w:val="00D62403"/>
    <w:rsid w:val="00EA4615"/>
    <w:rsid w:val="00F8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EEFC2"/>
  <w15:chartTrackingRefBased/>
  <w15:docId w15:val="{506706D8-22E1-4D1E-AD0B-68D7E780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62"/>
  </w:style>
  <w:style w:type="paragraph" w:styleId="Footer">
    <w:name w:val="footer"/>
    <w:basedOn w:val="Normal"/>
    <w:link w:val="FooterChar"/>
    <w:uiPriority w:val="99"/>
    <w:unhideWhenUsed/>
    <w:rsid w:val="00551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9EAB-3185-4952-BE6D-E5B6F117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6-05T09:31:00Z</dcterms:created>
  <dcterms:modified xsi:type="dcterms:W3CDTF">2020-06-08T08:30:00Z</dcterms:modified>
</cp:coreProperties>
</file>